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D8" w:rsidRPr="00671108" w:rsidRDefault="00193D32" w:rsidP="00AD03D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71108">
        <w:rPr>
          <w:rFonts w:ascii="黑体" w:eastAsia="黑体" w:hAnsi="黑体" w:cs="Microsoft Sans Serif" w:hint="eastAsia"/>
          <w:color w:val="000000" w:themeColor="text1"/>
          <w:sz w:val="32"/>
          <w:szCs w:val="32"/>
        </w:rPr>
        <w:t>附件3:</w:t>
      </w:r>
    </w:p>
    <w:p w:rsidR="00195F8A" w:rsidRDefault="00193D32" w:rsidP="00AD03D8">
      <w:pPr>
        <w:ind w:firstLineChars="200" w:firstLine="602"/>
        <w:jc w:val="center"/>
        <w:rPr>
          <w:rFonts w:ascii="黑体" w:eastAsia="黑体" w:hAnsi="黑体" w:cs="Microsoft Sans Serif"/>
          <w:b/>
          <w:color w:val="000000" w:themeColor="text1"/>
          <w:sz w:val="30"/>
          <w:szCs w:val="30"/>
        </w:rPr>
      </w:pPr>
      <w:r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第</w:t>
      </w:r>
      <w:r w:rsidR="009D194F"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8</w:t>
      </w:r>
      <w:r w:rsidR="005A3F89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9</w:t>
      </w:r>
      <w:r w:rsidRPr="00AD03D8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期岗前培训个人预报名说明</w:t>
      </w:r>
    </w:p>
    <w:p w:rsidR="00D6460C" w:rsidRPr="00BC08A8" w:rsidRDefault="00193D32" w:rsidP="00BC08A8">
      <w:pPr>
        <w:ind w:firstLineChars="200" w:firstLine="562"/>
        <w:jc w:val="center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BC08A8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（报名学员用）</w:t>
      </w:r>
    </w:p>
    <w:p w:rsidR="00D6460C" w:rsidRPr="00931FE0" w:rsidRDefault="0065307F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一、</w:t>
      </w:r>
      <w:r w:rsidR="00193D32"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个人网上预报名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时间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02</w:t>
      </w:r>
      <w:r w:rsidR="005A3F89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6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年</w:t>
      </w:r>
      <w:r w:rsidR="005A3F89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4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5A3F89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1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19310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DA412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0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至</w:t>
      </w:r>
      <w:r w:rsidR="00B54D6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4月</w:t>
      </w:r>
      <w:r w:rsidR="005A3F89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8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FC2601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8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</w:t>
      </w:r>
      <w:r w:rsidR="00963E47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。</w:t>
      </w:r>
    </w:p>
    <w:p w:rsidR="00A84861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新学员需提前注册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网址：</w:t>
      </w:r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https://gqpx.cnu.edu.cn/ssdstudy/staedu/portal/master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预报名时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要求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填写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准确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完整信息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须按要求上传学员1寸近期白底免冠证件照片（正规照相馆拍摄，切忌生活照，大头贴，手机照等非证件照）</w:t>
      </w:r>
      <w:r w:rsidR="00AC7416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上传照片用于制作岗前培训合格证，若规格不符，后果自负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.教学地点：首都师范大学（除学校特殊说明外）</w:t>
      </w:r>
    </w:p>
    <w:p w:rsidR="00D6460C" w:rsidRPr="00AB485B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.期数：</w:t>
      </w:r>
      <w:r w:rsidR="009D194F"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8</w:t>
      </w:r>
      <w:r w:rsidR="00CD3425">
        <w:rPr>
          <w:rFonts w:ascii="仿宋" w:eastAsia="仿宋" w:hAnsi="仿宋" w:cs="Microsoft Sans Serif"/>
          <w:color w:val="000000" w:themeColor="text1"/>
          <w:sz w:val="28"/>
          <w:szCs w:val="28"/>
        </w:rPr>
        <w:t>9</w:t>
      </w:r>
      <w:bookmarkStart w:id="0" w:name="_GoBack"/>
      <w:bookmarkEnd w:id="0"/>
    </w:p>
    <w:p w:rsidR="00D6460C" w:rsidRDefault="00AB485B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学员自行打印网上报名页，并保存网页截图。</w:t>
      </w:r>
    </w:p>
    <w:p w:rsidR="00D6460C" w:rsidRDefault="00507EC6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8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联系电话：</w:t>
      </w:r>
      <w:r w:rsidR="00D50D0A">
        <w:rPr>
          <w:rFonts w:cs="宋体" w:hint="eastAsia"/>
          <w:kern w:val="0"/>
          <w:sz w:val="28"/>
          <w:szCs w:val="28"/>
        </w:rPr>
        <w:t>010-68901879/</w:t>
      </w:r>
      <w:r w:rsidR="00D50D0A">
        <w:rPr>
          <w:rFonts w:cs="宋体"/>
          <w:kern w:val="0"/>
          <w:sz w:val="28"/>
          <w:szCs w:val="28"/>
        </w:rPr>
        <w:t>1830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    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技术支持电话：400-610-7808 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507EC6" w:rsidRPr="00507EC6" w:rsidRDefault="00AB485B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二、</w:t>
      </w:r>
      <w:r w:rsidR="00507EC6"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报名相关材料提交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学校规定的时间提交报名材料</w:t>
      </w:r>
      <w:r w:rsidR="001F2304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学员身份证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学员网上报名打印页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申请课程免修的学员所需提供的免修材料：毕业证、学位证复印件，符合要求的成绩单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按学员所在单位相关政策，在规定时间内缴费。</w:t>
      </w:r>
    </w:p>
    <w:p w:rsidR="00AD03D8" w:rsidRPr="00004D70" w:rsidRDefault="00AD03D8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004D7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三、其他相关事宜</w:t>
      </w:r>
    </w:p>
    <w:p w:rsidR="00D61247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BB6431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请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随时关注网站通知及个人系统站内信，并自行</w:t>
      </w:r>
      <w:r w:rsidR="00A92C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进入下载专区，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下载《学员手册》，仔细阅读。</w:t>
      </w:r>
    </w:p>
    <w:p w:rsidR="00A92CD2" w:rsidRPr="00D61247" w:rsidRDefault="00A92CD2" w:rsidP="00AD1D5C">
      <w:pPr>
        <w:spacing w:line="560" w:lineRule="exact"/>
        <w:ind w:firstLineChars="200" w:firstLine="480"/>
        <w:rPr>
          <w:rFonts w:ascii="仿宋" w:eastAsia="仿宋" w:hAnsi="仿宋" w:cs="Microsoft Sans Serif"/>
          <w:color w:val="000000" w:themeColor="text1"/>
          <w:sz w:val="24"/>
          <w:szCs w:val="24"/>
        </w:rPr>
      </w:pPr>
      <w:r w:rsidRPr="00D61247">
        <w:rPr>
          <w:rFonts w:ascii="仿宋" w:eastAsia="仿宋" w:hAnsi="仿宋" w:cs="Microsoft Sans Serif" w:hint="eastAsia"/>
          <w:color w:val="000000" w:themeColor="text1"/>
          <w:sz w:val="24"/>
          <w:szCs w:val="24"/>
        </w:rPr>
        <w:t>下载网址：</w:t>
      </w:r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https://gaoshi.cnu.edu.cn/gnpxxm/gxjsgqpx/xzzq3/index.htm</w:t>
      </w:r>
    </w:p>
    <w:sectPr w:rsidR="00A92CD2" w:rsidRPr="00D61247" w:rsidSect="007A0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25" w:rsidRDefault="00725725">
      <w:r>
        <w:separator/>
      </w:r>
    </w:p>
  </w:endnote>
  <w:endnote w:type="continuationSeparator" w:id="0">
    <w:p w:rsidR="00725725" w:rsidRDefault="0072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7B46E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D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60C" w:rsidRDefault="00D646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D6460C">
    <w:pPr>
      <w:pStyle w:val="a4"/>
      <w:framePr w:wrap="around" w:vAnchor="text" w:hAnchor="margin" w:xAlign="right" w:y="1"/>
      <w:rPr>
        <w:rStyle w:val="a7"/>
        <w:sz w:val="21"/>
        <w:szCs w:val="21"/>
      </w:rPr>
    </w:pPr>
  </w:p>
  <w:p w:rsidR="00D6460C" w:rsidRDefault="00D6460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25" w:rsidRDefault="00725725">
      <w:r>
        <w:separator/>
      </w:r>
    </w:p>
  </w:footnote>
  <w:footnote w:type="continuationSeparator" w:id="0">
    <w:p w:rsidR="00725725" w:rsidRDefault="0072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D6460C" w:rsidRDefault="00D646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F62"/>
    <w:rsid w:val="00002F28"/>
    <w:rsid w:val="000030A3"/>
    <w:rsid w:val="00004D70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5BC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1C2C"/>
    <w:rsid w:val="001779CD"/>
    <w:rsid w:val="00191679"/>
    <w:rsid w:val="0019310D"/>
    <w:rsid w:val="00193D32"/>
    <w:rsid w:val="00195F8A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D65D2"/>
    <w:rsid w:val="001E7E68"/>
    <w:rsid w:val="001F2304"/>
    <w:rsid w:val="00202168"/>
    <w:rsid w:val="00202AE8"/>
    <w:rsid w:val="002046EC"/>
    <w:rsid w:val="002107EB"/>
    <w:rsid w:val="00211A74"/>
    <w:rsid w:val="00214627"/>
    <w:rsid w:val="00221648"/>
    <w:rsid w:val="00221D13"/>
    <w:rsid w:val="002235F3"/>
    <w:rsid w:val="0022440A"/>
    <w:rsid w:val="00227AA8"/>
    <w:rsid w:val="00227AD3"/>
    <w:rsid w:val="002323C4"/>
    <w:rsid w:val="002407FE"/>
    <w:rsid w:val="00241256"/>
    <w:rsid w:val="00241CB8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A4F72"/>
    <w:rsid w:val="002B7DF7"/>
    <w:rsid w:val="002C524A"/>
    <w:rsid w:val="002C5AE2"/>
    <w:rsid w:val="002D4D3B"/>
    <w:rsid w:val="002D6CD4"/>
    <w:rsid w:val="002E1318"/>
    <w:rsid w:val="002E5F98"/>
    <w:rsid w:val="002F007F"/>
    <w:rsid w:val="002F41B4"/>
    <w:rsid w:val="002F529F"/>
    <w:rsid w:val="003443DA"/>
    <w:rsid w:val="003519A8"/>
    <w:rsid w:val="00351AA4"/>
    <w:rsid w:val="003538A8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3F7AD8"/>
    <w:rsid w:val="00410FB1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5217B"/>
    <w:rsid w:val="0046695E"/>
    <w:rsid w:val="00470E5C"/>
    <w:rsid w:val="00485378"/>
    <w:rsid w:val="0049625B"/>
    <w:rsid w:val="00497347"/>
    <w:rsid w:val="004A2EE9"/>
    <w:rsid w:val="004A3BC6"/>
    <w:rsid w:val="004A5614"/>
    <w:rsid w:val="004D2F5B"/>
    <w:rsid w:val="004D50DE"/>
    <w:rsid w:val="004D6326"/>
    <w:rsid w:val="004E2248"/>
    <w:rsid w:val="004E42D3"/>
    <w:rsid w:val="004E65C2"/>
    <w:rsid w:val="00507EC6"/>
    <w:rsid w:val="00520BD8"/>
    <w:rsid w:val="00520D9A"/>
    <w:rsid w:val="00524993"/>
    <w:rsid w:val="005267C7"/>
    <w:rsid w:val="00540751"/>
    <w:rsid w:val="0054250A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96152"/>
    <w:rsid w:val="005A214F"/>
    <w:rsid w:val="005A3F89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5307F"/>
    <w:rsid w:val="006622FA"/>
    <w:rsid w:val="00664D3F"/>
    <w:rsid w:val="006656E6"/>
    <w:rsid w:val="00671108"/>
    <w:rsid w:val="006714BC"/>
    <w:rsid w:val="00673C23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00C3"/>
    <w:rsid w:val="006F110E"/>
    <w:rsid w:val="007006DE"/>
    <w:rsid w:val="00701873"/>
    <w:rsid w:val="0070286F"/>
    <w:rsid w:val="00711C1E"/>
    <w:rsid w:val="00713229"/>
    <w:rsid w:val="007136C7"/>
    <w:rsid w:val="00720098"/>
    <w:rsid w:val="0072485D"/>
    <w:rsid w:val="00725725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2078"/>
    <w:rsid w:val="007936AC"/>
    <w:rsid w:val="00794A4D"/>
    <w:rsid w:val="007A0CC4"/>
    <w:rsid w:val="007A2568"/>
    <w:rsid w:val="007A31B0"/>
    <w:rsid w:val="007A6CCC"/>
    <w:rsid w:val="007B46EF"/>
    <w:rsid w:val="007C179C"/>
    <w:rsid w:val="007C1BDB"/>
    <w:rsid w:val="007C52DE"/>
    <w:rsid w:val="007D2DCB"/>
    <w:rsid w:val="007D3E8A"/>
    <w:rsid w:val="007E757F"/>
    <w:rsid w:val="007F1C89"/>
    <w:rsid w:val="007F4021"/>
    <w:rsid w:val="007F4EC7"/>
    <w:rsid w:val="00803DEA"/>
    <w:rsid w:val="00807CA4"/>
    <w:rsid w:val="008205F6"/>
    <w:rsid w:val="00820F60"/>
    <w:rsid w:val="00825D4F"/>
    <w:rsid w:val="0082736E"/>
    <w:rsid w:val="00833EB5"/>
    <w:rsid w:val="00835D3B"/>
    <w:rsid w:val="008372D1"/>
    <w:rsid w:val="00842876"/>
    <w:rsid w:val="008452CC"/>
    <w:rsid w:val="00863B4F"/>
    <w:rsid w:val="00864BBA"/>
    <w:rsid w:val="00865FB9"/>
    <w:rsid w:val="0086660D"/>
    <w:rsid w:val="00877077"/>
    <w:rsid w:val="008867AC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E771F"/>
    <w:rsid w:val="008F3872"/>
    <w:rsid w:val="008F44AD"/>
    <w:rsid w:val="008F4A90"/>
    <w:rsid w:val="00906027"/>
    <w:rsid w:val="00915E87"/>
    <w:rsid w:val="00916631"/>
    <w:rsid w:val="00921804"/>
    <w:rsid w:val="00924684"/>
    <w:rsid w:val="00926E49"/>
    <w:rsid w:val="00927187"/>
    <w:rsid w:val="00931FE0"/>
    <w:rsid w:val="00945987"/>
    <w:rsid w:val="009536A2"/>
    <w:rsid w:val="00956804"/>
    <w:rsid w:val="0095762D"/>
    <w:rsid w:val="00961E7A"/>
    <w:rsid w:val="00963E47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C12C2"/>
    <w:rsid w:val="009C66BE"/>
    <w:rsid w:val="009D194F"/>
    <w:rsid w:val="009D624D"/>
    <w:rsid w:val="009E299F"/>
    <w:rsid w:val="009F0110"/>
    <w:rsid w:val="009F286D"/>
    <w:rsid w:val="009F69C5"/>
    <w:rsid w:val="00A0231F"/>
    <w:rsid w:val="00A0617E"/>
    <w:rsid w:val="00A12FDB"/>
    <w:rsid w:val="00A21DCC"/>
    <w:rsid w:val="00A31503"/>
    <w:rsid w:val="00A33A99"/>
    <w:rsid w:val="00A56826"/>
    <w:rsid w:val="00A80AB9"/>
    <w:rsid w:val="00A813A4"/>
    <w:rsid w:val="00A81828"/>
    <w:rsid w:val="00A81876"/>
    <w:rsid w:val="00A818D1"/>
    <w:rsid w:val="00A84861"/>
    <w:rsid w:val="00A92117"/>
    <w:rsid w:val="00A92CD2"/>
    <w:rsid w:val="00A94DC7"/>
    <w:rsid w:val="00AA40B4"/>
    <w:rsid w:val="00AB4445"/>
    <w:rsid w:val="00AB485B"/>
    <w:rsid w:val="00AC7416"/>
    <w:rsid w:val="00AD03D8"/>
    <w:rsid w:val="00AD1D5C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4D65"/>
    <w:rsid w:val="00B55E91"/>
    <w:rsid w:val="00B57A6C"/>
    <w:rsid w:val="00B57BD7"/>
    <w:rsid w:val="00B61BB2"/>
    <w:rsid w:val="00B62740"/>
    <w:rsid w:val="00B657E7"/>
    <w:rsid w:val="00B8173A"/>
    <w:rsid w:val="00B8232F"/>
    <w:rsid w:val="00B8495B"/>
    <w:rsid w:val="00BB1BC3"/>
    <w:rsid w:val="00BB2F29"/>
    <w:rsid w:val="00BB6431"/>
    <w:rsid w:val="00BC08A8"/>
    <w:rsid w:val="00BC28A1"/>
    <w:rsid w:val="00BC699A"/>
    <w:rsid w:val="00BC6F07"/>
    <w:rsid w:val="00BD25B4"/>
    <w:rsid w:val="00BD3774"/>
    <w:rsid w:val="00BD57A0"/>
    <w:rsid w:val="00BF5442"/>
    <w:rsid w:val="00C006DC"/>
    <w:rsid w:val="00C06853"/>
    <w:rsid w:val="00C11E64"/>
    <w:rsid w:val="00C13A1D"/>
    <w:rsid w:val="00C23461"/>
    <w:rsid w:val="00C24ECF"/>
    <w:rsid w:val="00C2655F"/>
    <w:rsid w:val="00C333B9"/>
    <w:rsid w:val="00C3419E"/>
    <w:rsid w:val="00C3605D"/>
    <w:rsid w:val="00C37A3D"/>
    <w:rsid w:val="00C41E00"/>
    <w:rsid w:val="00C42671"/>
    <w:rsid w:val="00C43C76"/>
    <w:rsid w:val="00C60E40"/>
    <w:rsid w:val="00C64899"/>
    <w:rsid w:val="00C70D26"/>
    <w:rsid w:val="00C81882"/>
    <w:rsid w:val="00C84216"/>
    <w:rsid w:val="00C91673"/>
    <w:rsid w:val="00C92F84"/>
    <w:rsid w:val="00CA2022"/>
    <w:rsid w:val="00CA6766"/>
    <w:rsid w:val="00CB40E3"/>
    <w:rsid w:val="00CB4B7A"/>
    <w:rsid w:val="00CD3425"/>
    <w:rsid w:val="00CD3E01"/>
    <w:rsid w:val="00CE2B23"/>
    <w:rsid w:val="00CE4F6B"/>
    <w:rsid w:val="00CF2C9A"/>
    <w:rsid w:val="00D0744C"/>
    <w:rsid w:val="00D16E86"/>
    <w:rsid w:val="00D4052E"/>
    <w:rsid w:val="00D44B7B"/>
    <w:rsid w:val="00D50D0A"/>
    <w:rsid w:val="00D518D4"/>
    <w:rsid w:val="00D61247"/>
    <w:rsid w:val="00D6460C"/>
    <w:rsid w:val="00D673FF"/>
    <w:rsid w:val="00D67F53"/>
    <w:rsid w:val="00D72F52"/>
    <w:rsid w:val="00D77C0F"/>
    <w:rsid w:val="00D810F0"/>
    <w:rsid w:val="00D87C83"/>
    <w:rsid w:val="00D96B3C"/>
    <w:rsid w:val="00DA412D"/>
    <w:rsid w:val="00DA47A2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0E71"/>
    <w:rsid w:val="00ED21A1"/>
    <w:rsid w:val="00EE3F0D"/>
    <w:rsid w:val="00EF67EF"/>
    <w:rsid w:val="00F077A0"/>
    <w:rsid w:val="00F07B53"/>
    <w:rsid w:val="00F2017D"/>
    <w:rsid w:val="00F22B8A"/>
    <w:rsid w:val="00F27D2E"/>
    <w:rsid w:val="00F334DC"/>
    <w:rsid w:val="00F3468A"/>
    <w:rsid w:val="00F36202"/>
    <w:rsid w:val="00F40ED2"/>
    <w:rsid w:val="00F52B6C"/>
    <w:rsid w:val="00F53C17"/>
    <w:rsid w:val="00F7772F"/>
    <w:rsid w:val="00F87B74"/>
    <w:rsid w:val="00F92F06"/>
    <w:rsid w:val="00F95013"/>
    <w:rsid w:val="00FA22A8"/>
    <w:rsid w:val="00FB1B31"/>
    <w:rsid w:val="00FC2601"/>
    <w:rsid w:val="00FC4098"/>
    <w:rsid w:val="00FC421F"/>
    <w:rsid w:val="00FC4282"/>
    <w:rsid w:val="00FD1403"/>
    <w:rsid w:val="00FD2160"/>
    <w:rsid w:val="00FD262B"/>
    <w:rsid w:val="00FD4CD8"/>
    <w:rsid w:val="00FD53B7"/>
    <w:rsid w:val="00FE2603"/>
    <w:rsid w:val="00FE3294"/>
    <w:rsid w:val="00FE5FFD"/>
    <w:rsid w:val="00FE71BE"/>
    <w:rsid w:val="046B6D95"/>
    <w:rsid w:val="140F0826"/>
    <w:rsid w:val="16D0630C"/>
    <w:rsid w:val="1A066D27"/>
    <w:rsid w:val="1B530765"/>
    <w:rsid w:val="1E581593"/>
    <w:rsid w:val="1F7E3210"/>
    <w:rsid w:val="28DE039F"/>
    <w:rsid w:val="3CC80924"/>
    <w:rsid w:val="41CA49F9"/>
    <w:rsid w:val="4BCF7833"/>
    <w:rsid w:val="4BD26377"/>
    <w:rsid w:val="6DB640A5"/>
    <w:rsid w:val="71B71421"/>
    <w:rsid w:val="73F3531C"/>
    <w:rsid w:val="746C5D82"/>
    <w:rsid w:val="75334E04"/>
    <w:rsid w:val="79A877E7"/>
    <w:rsid w:val="7B812387"/>
    <w:rsid w:val="7C23105E"/>
    <w:rsid w:val="7D3B0D40"/>
    <w:rsid w:val="7EF6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E5D661-DBFA-48CB-8A76-D89D86D3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7A"/>
    <w:pPr>
      <w:widowControl w:val="0"/>
      <w:jc w:val="both"/>
    </w:pPr>
    <w:rPr>
      <w:rFonts w:ascii="宋体" w:eastAsia="宋体" w:hAnsi="宋体" w:cs="Times New Roman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CB4B7A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CB4B7A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CB4B7A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CB4B7A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CB4B7A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CB4B7A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B7A"/>
    <w:rPr>
      <w:sz w:val="18"/>
      <w:szCs w:val="18"/>
    </w:rPr>
  </w:style>
  <w:style w:type="paragraph" w:styleId="a4">
    <w:name w:val="footer"/>
    <w:basedOn w:val="a"/>
    <w:qFormat/>
    <w:rsid w:val="00CB4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rsid w:val="00CB4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Theme"/>
    <w:basedOn w:val="a1"/>
    <w:qFormat/>
    <w:rsid w:val="00CB4B7A"/>
    <w:pPr>
      <w:widowControl w:val="0"/>
      <w:jc w:val="both"/>
    </w:pPr>
    <w:tblPr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</w:tblPr>
  </w:style>
  <w:style w:type="character" w:styleId="a7">
    <w:name w:val="page number"/>
    <w:basedOn w:val="a0"/>
    <w:qFormat/>
    <w:rsid w:val="00CB4B7A"/>
  </w:style>
  <w:style w:type="character" w:styleId="a8">
    <w:name w:val="FollowedHyperlink"/>
    <w:basedOn w:val="a0"/>
    <w:qFormat/>
    <w:rsid w:val="00CB4B7A"/>
    <w:rPr>
      <w:color w:val="336633"/>
      <w:u w:val="single"/>
    </w:rPr>
  </w:style>
  <w:style w:type="character" w:styleId="a9">
    <w:name w:val="Hyperlink"/>
    <w:basedOn w:val="a0"/>
    <w:qFormat/>
    <w:rsid w:val="00CB4B7A"/>
    <w:rPr>
      <w:color w:val="660000"/>
      <w:u w:val="single"/>
    </w:rPr>
  </w:style>
  <w:style w:type="character" w:customStyle="1" w:styleId="Char">
    <w:name w:val="页眉 Char"/>
    <w:basedOn w:val="a0"/>
    <w:link w:val="a5"/>
    <w:uiPriority w:val="99"/>
    <w:qFormat/>
    <w:rsid w:val="00CB4B7A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4528A-3092-4B44-93CD-4E51F2FE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</Words>
  <Characters>496</Characters>
  <Application>Microsoft Office Word</Application>
  <DocSecurity>0</DocSecurity>
  <Lines>4</Lines>
  <Paragraphs>1</Paragraphs>
  <ScaleCrop>false</ScaleCrop>
  <Company>gs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周丙锋</cp:lastModifiedBy>
  <cp:revision>87</cp:revision>
  <cp:lastPrinted>2015-12-15T00:57:00Z</cp:lastPrinted>
  <dcterms:created xsi:type="dcterms:W3CDTF">2018-01-17T07:47:00Z</dcterms:created>
  <dcterms:modified xsi:type="dcterms:W3CDTF">2026-03-2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1.0.9584</vt:lpwstr>
  </property>
</Properties>
</file>